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05344F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05344F" w:rsidRPr="0005344F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 w:rsidR="002F4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r w:rsidR="0005344F">
              <w:rPr>
                <w:b/>
                <w:bCs/>
                <w:iCs/>
                <w:lang w:val="ru-RU"/>
              </w:rPr>
              <w:t>2</w:t>
            </w:r>
            <w:r w:rsidR="0005344F" w:rsidRPr="0005344F">
              <w:rPr>
                <w:b/>
                <w:bCs/>
                <w:iCs/>
                <w:lang w:val="ru-RU"/>
              </w:rPr>
              <w:t>1</w:t>
            </w:r>
            <w:r w:rsidRPr="002C575D">
              <w:rPr>
                <w:b/>
                <w:bCs/>
                <w:iCs/>
              </w:rPr>
              <w:t xml:space="preserve"> рік</w:t>
            </w:r>
          </w:p>
          <w:p w:rsidR="0005344F" w:rsidRPr="00E0136D" w:rsidRDefault="0005344F" w:rsidP="00B02B8B">
            <w:pPr>
              <w:jc w:val="center"/>
              <w:rPr>
                <w:color w:val="0070C0"/>
                <w:sz w:val="28"/>
                <w:szCs w:val="28"/>
                <w:u w:val="single"/>
                <w:lang w:val="ru-RU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E0136D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.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05344F" w:rsidRDefault="0005344F" w:rsidP="00691FE2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05344F" w:rsidP="0025095E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05344F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05344F" w:rsidRDefault="0005344F" w:rsidP="0023542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7C0FA5" w:rsidRDefault="007C0FA5" w:rsidP="004040CB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7C0FA5" w:rsidRDefault="007C0FA5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E0136D" w:rsidP="009836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9E2DF7" w:rsidRPr="00A45D36" w:rsidRDefault="00AA5764" w:rsidP="00A45D36">
      <w:pPr>
        <w:spacing w:line="360" w:lineRule="auto"/>
      </w:pPr>
      <w:r>
        <w:rPr>
          <w:lang w:val="ru-RU"/>
        </w:rP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5"/>
        <w:gridCol w:w="1778"/>
        <w:gridCol w:w="1618"/>
        <w:gridCol w:w="1705"/>
        <w:gridCol w:w="2724"/>
        <w:gridCol w:w="6399"/>
      </w:tblGrid>
      <w:tr w:rsidR="009E2DF7" w:rsidRPr="00C13BAD" w:rsidTr="00B02B8B">
        <w:trPr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7C0FA5" w:rsidRDefault="007C0FA5" w:rsidP="000C572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2710" w:type="dxa"/>
            <w:vAlign w:val="center"/>
          </w:tcPr>
          <w:p w:rsidR="00BB6CF6" w:rsidRPr="00235429" w:rsidRDefault="00BB6CF6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  <w:vAlign w:val="center"/>
          </w:tcPr>
          <w:p w:rsidR="00BB6CF6" w:rsidRPr="00586777" w:rsidRDefault="00BB6CF6" w:rsidP="00586777">
            <w:pPr>
              <w:jc w:val="center"/>
              <w:rPr>
                <w:sz w:val="22"/>
                <w:szCs w:val="22"/>
              </w:rPr>
            </w:pPr>
          </w:p>
        </w:tc>
      </w:tr>
      <w:tr w:rsidR="00024393" w:rsidRPr="00C13BAD" w:rsidTr="00B02B8B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7C0FA5" w:rsidRDefault="007C0FA5" w:rsidP="004040C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000.00</w:t>
            </w:r>
          </w:p>
        </w:tc>
        <w:tc>
          <w:tcPr>
            <w:tcW w:w="2710" w:type="dxa"/>
            <w:vAlign w:val="center"/>
          </w:tcPr>
          <w:p w:rsidR="00024393" w:rsidRDefault="00024393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F6" w:rsidRDefault="00E140F6" w:rsidP="001C199B">
      <w:r>
        <w:separator/>
      </w:r>
    </w:p>
  </w:endnote>
  <w:endnote w:type="continuationSeparator" w:id="0">
    <w:p w:rsidR="00E140F6" w:rsidRDefault="00E140F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593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593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3C8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F6" w:rsidRDefault="00E140F6" w:rsidP="001C199B">
      <w:r>
        <w:separator/>
      </w:r>
    </w:p>
  </w:footnote>
  <w:footnote w:type="continuationSeparator" w:id="0">
    <w:p w:rsidR="00E140F6" w:rsidRDefault="00E140F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27F1F"/>
    <w:rsid w:val="00043067"/>
    <w:rsid w:val="00051505"/>
    <w:rsid w:val="0005344F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408B"/>
    <w:rsid w:val="000E177A"/>
    <w:rsid w:val="00101DFC"/>
    <w:rsid w:val="001427F9"/>
    <w:rsid w:val="00175968"/>
    <w:rsid w:val="001B1A2C"/>
    <w:rsid w:val="001C0A23"/>
    <w:rsid w:val="001C199B"/>
    <w:rsid w:val="002024FA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D6FB4"/>
    <w:rsid w:val="002E710F"/>
    <w:rsid w:val="002F4D1F"/>
    <w:rsid w:val="00317E05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504DF0"/>
    <w:rsid w:val="005218E1"/>
    <w:rsid w:val="0052341C"/>
    <w:rsid w:val="00543C80"/>
    <w:rsid w:val="00580DF9"/>
    <w:rsid w:val="005855BC"/>
    <w:rsid w:val="00586777"/>
    <w:rsid w:val="005A7AF7"/>
    <w:rsid w:val="005D267A"/>
    <w:rsid w:val="005D579D"/>
    <w:rsid w:val="005E3204"/>
    <w:rsid w:val="005F0601"/>
    <w:rsid w:val="00602BE0"/>
    <w:rsid w:val="0062402E"/>
    <w:rsid w:val="00624C72"/>
    <w:rsid w:val="006520F5"/>
    <w:rsid w:val="00673B7D"/>
    <w:rsid w:val="006750FD"/>
    <w:rsid w:val="00684704"/>
    <w:rsid w:val="00685E78"/>
    <w:rsid w:val="00691FE2"/>
    <w:rsid w:val="006B2B1F"/>
    <w:rsid w:val="00722759"/>
    <w:rsid w:val="007524CF"/>
    <w:rsid w:val="00752845"/>
    <w:rsid w:val="007660DC"/>
    <w:rsid w:val="00780549"/>
    <w:rsid w:val="0078315B"/>
    <w:rsid w:val="00790D5B"/>
    <w:rsid w:val="007916B6"/>
    <w:rsid w:val="007930AF"/>
    <w:rsid w:val="007B7417"/>
    <w:rsid w:val="007C0FA5"/>
    <w:rsid w:val="007D473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91C"/>
    <w:rsid w:val="008E55FA"/>
    <w:rsid w:val="008F4661"/>
    <w:rsid w:val="0090019F"/>
    <w:rsid w:val="009039F4"/>
    <w:rsid w:val="00912288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593A"/>
    <w:rsid w:val="00B02B8B"/>
    <w:rsid w:val="00B07C35"/>
    <w:rsid w:val="00B1022E"/>
    <w:rsid w:val="00B4597F"/>
    <w:rsid w:val="00B5372D"/>
    <w:rsid w:val="00B67EB5"/>
    <w:rsid w:val="00B700F8"/>
    <w:rsid w:val="00B763A9"/>
    <w:rsid w:val="00B77586"/>
    <w:rsid w:val="00B92BF6"/>
    <w:rsid w:val="00BA10E4"/>
    <w:rsid w:val="00BA4548"/>
    <w:rsid w:val="00BB6CF6"/>
    <w:rsid w:val="00BD7066"/>
    <w:rsid w:val="00BE1384"/>
    <w:rsid w:val="00BF4206"/>
    <w:rsid w:val="00C10699"/>
    <w:rsid w:val="00C155AC"/>
    <w:rsid w:val="00C164E6"/>
    <w:rsid w:val="00C43282"/>
    <w:rsid w:val="00C536F1"/>
    <w:rsid w:val="00C56323"/>
    <w:rsid w:val="00C71E4B"/>
    <w:rsid w:val="00C77D3F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B67A6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B393D"/>
    <w:rsid w:val="00EC5B14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7404-A2F5-4834-93A2-22AF8D6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18:00Z</cp:lastPrinted>
  <dcterms:created xsi:type="dcterms:W3CDTF">2021-04-02T08:41:00Z</dcterms:created>
  <dcterms:modified xsi:type="dcterms:W3CDTF">2021-04-05T13:18:00Z</dcterms:modified>
</cp:coreProperties>
</file>